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600401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71CD8"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5/Б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CC17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87AD767" w14:textId="77777777" w:rsidR="00171CD8" w:rsidRDefault="00A16FB4" w:rsidP="00171CD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71CD8"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C3DED10" w14:textId="77777777" w:rsidR="00171CD8" w:rsidRPr="00171CD8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холодного водоснабжения</w:t>
      </w:r>
    </w:p>
    <w:p w14:paraId="3EBC31D7" w14:textId="77777777" w:rsidR="00171CD8" w:rsidRPr="00171CD8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водоотведения </w:t>
      </w:r>
    </w:p>
    <w:p w14:paraId="54D0D354" w14:textId="77777777" w:rsidR="00171CD8" w:rsidRPr="00171CD8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</w:p>
    <w:p w14:paraId="6D6E7685" w14:textId="3DCD7FD4" w:rsidR="00896B80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)</w:t>
      </w:r>
    </w:p>
    <w:p w14:paraId="0FADC275" w14:textId="77777777" w:rsidR="00171CD8" w:rsidRPr="00B93822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E184A8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71CD8">
        <w:rPr>
          <w:rFonts w:ascii="Times New Roman" w:hAnsi="Times New Roman"/>
          <w:bCs/>
          <w:sz w:val="24"/>
        </w:rPr>
        <w:t>о</w:t>
      </w:r>
      <w:r w:rsidR="00171CD8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441F75C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71CD8">
        <w:rPr>
          <w:rFonts w:ascii="Times New Roman" w:hAnsi="Times New Roman"/>
          <w:bCs/>
          <w:sz w:val="24"/>
        </w:rPr>
        <w:t>о</w:t>
      </w:r>
      <w:r w:rsidR="00171CD8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661CC15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71CD8">
        <w:rPr>
          <w:rFonts w:ascii="Times New Roman" w:hAnsi="Times New Roman"/>
          <w:bCs/>
          <w:sz w:val="24"/>
        </w:rPr>
        <w:t>р</w:t>
      </w:r>
      <w:r w:rsidR="00171CD8" w:rsidRPr="00D46917">
        <w:rPr>
          <w:rFonts w:ascii="Times New Roman" w:hAnsi="Times New Roman"/>
          <w:bCs/>
          <w:sz w:val="24"/>
        </w:rPr>
        <w:t>емонт внутридомовых инженерных систем холодного водоснабжения</w:t>
      </w:r>
      <w:r w:rsidR="00171CD8">
        <w:rPr>
          <w:rFonts w:ascii="Times New Roman" w:hAnsi="Times New Roman"/>
          <w:bCs/>
          <w:sz w:val="24"/>
        </w:rPr>
        <w:t xml:space="preserve">, </w:t>
      </w:r>
      <w:r w:rsidR="00171CD8" w:rsidRPr="00D46917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171CD8">
        <w:rPr>
          <w:rFonts w:ascii="Times New Roman" w:hAnsi="Times New Roman"/>
          <w:bCs/>
          <w:sz w:val="24"/>
        </w:rPr>
        <w:t xml:space="preserve">, </w:t>
      </w:r>
      <w:r w:rsidR="00171CD8" w:rsidRPr="00D46917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</w:t>
      </w:r>
      <w:r w:rsidR="00171CD8">
        <w:rPr>
          <w:rFonts w:ascii="Times New Roman" w:hAnsi="Times New Roman"/>
          <w:bCs/>
          <w:sz w:val="24"/>
        </w:rPr>
        <w:t xml:space="preserve">, </w:t>
      </w:r>
      <w:r w:rsidR="00171CD8" w:rsidRPr="00D46917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18E9D0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71CD8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71CD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71CD8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71CD8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7A05C4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71CD8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71CD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71CD8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71CD8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CF579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71CD8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71CD8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129"/>
        <w:gridCol w:w="567"/>
        <w:gridCol w:w="2268"/>
        <w:gridCol w:w="1560"/>
        <w:gridCol w:w="1275"/>
        <w:gridCol w:w="1276"/>
        <w:gridCol w:w="1265"/>
      </w:tblGrid>
      <w:tr w:rsidR="00171CD8" w:rsidRPr="00171CD8" w14:paraId="4F337D1B" w14:textId="77777777" w:rsidTr="006129F8">
        <w:trPr>
          <w:trHeight w:val="1515"/>
        </w:trPr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14:paraId="5B324EB8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3402CF92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6AE1EF00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9AC078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3D6A3F8" w14:textId="5CA8685B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5D3BFB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D2F2AF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3AB50FFF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171CD8" w:rsidRPr="00171CD8" w14:paraId="07954FBA" w14:textId="77777777" w:rsidTr="006129F8">
        <w:trPr>
          <w:trHeight w:val="1689"/>
        </w:trPr>
        <w:tc>
          <w:tcPr>
            <w:tcW w:w="714" w:type="dxa"/>
            <w:shd w:val="clear" w:color="auto" w:fill="auto"/>
            <w:vAlign w:val="center"/>
            <w:hideMark/>
          </w:tcPr>
          <w:p w14:paraId="05535BFD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9FCB0F4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ная пл., д.1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1D7BC0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2138EF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920DE7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7-1033-6.10-1 -ХВС  </w:t>
            </w:r>
          </w:p>
          <w:p w14:paraId="6B2C321A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Мастер </w:t>
            </w:r>
            <w:proofErr w:type="spellStart"/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ф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8B11D3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9 290,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37813B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9 290,07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77656309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30 169,28</w:t>
            </w:r>
          </w:p>
        </w:tc>
      </w:tr>
      <w:tr w:rsidR="00171CD8" w:rsidRPr="00171CD8" w14:paraId="16096996" w14:textId="77777777" w:rsidTr="006129F8">
        <w:trPr>
          <w:trHeight w:val="1691"/>
        </w:trPr>
        <w:tc>
          <w:tcPr>
            <w:tcW w:w="714" w:type="dxa"/>
            <w:shd w:val="clear" w:color="auto" w:fill="auto"/>
            <w:vAlign w:val="center"/>
            <w:hideMark/>
          </w:tcPr>
          <w:p w14:paraId="06204500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F03CDD8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о-Петергофский пр., д.9а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FFC9DD3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3F96FF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7908B7B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7-1033-8.10-1 -ВО  </w:t>
            </w:r>
          </w:p>
          <w:p w14:paraId="6F43B52A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Мастер </w:t>
            </w:r>
            <w:proofErr w:type="spellStart"/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ф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389F10A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0 452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F0CBF3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0 452,02</w:t>
            </w:r>
          </w:p>
        </w:tc>
        <w:tc>
          <w:tcPr>
            <w:tcW w:w="1265" w:type="dxa"/>
            <w:vMerge/>
            <w:vAlign w:val="center"/>
            <w:hideMark/>
          </w:tcPr>
          <w:p w14:paraId="09CCEF6A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1CD8" w:rsidRPr="00171CD8" w14:paraId="2243C5BE" w14:textId="77777777" w:rsidTr="006129F8">
        <w:trPr>
          <w:trHeight w:val="1544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14:paraId="02245C30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7F155DC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овой пер., д.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077AA26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C73A63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17C5DA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7-1033-9.10-1 -ВО  </w:t>
            </w:r>
          </w:p>
          <w:p w14:paraId="6A0E0686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Мастер </w:t>
            </w:r>
            <w:proofErr w:type="spellStart"/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ф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1D23B6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5 935,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3EFDF92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15 952,28</w:t>
            </w:r>
          </w:p>
        </w:tc>
        <w:tc>
          <w:tcPr>
            <w:tcW w:w="1265" w:type="dxa"/>
            <w:vMerge/>
            <w:vAlign w:val="center"/>
            <w:hideMark/>
          </w:tcPr>
          <w:p w14:paraId="5460D7CD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1CD8" w:rsidRPr="00171CD8" w14:paraId="79095E91" w14:textId="77777777" w:rsidTr="006129F8">
        <w:trPr>
          <w:trHeight w:val="1551"/>
        </w:trPr>
        <w:tc>
          <w:tcPr>
            <w:tcW w:w="714" w:type="dxa"/>
            <w:vMerge/>
            <w:vAlign w:val="center"/>
            <w:hideMark/>
          </w:tcPr>
          <w:p w14:paraId="1D05BD94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046890C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овой пер., д.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D044044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223F4F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E369F5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7/17-У3-</w:t>
            </w:r>
            <w:proofErr w:type="gramStart"/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  ФГБОУ</w:t>
            </w:r>
            <w:proofErr w:type="gramEnd"/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ПО </w:t>
            </w:r>
            <w:proofErr w:type="spellStart"/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бГАСУ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A648E96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1 715,12</w:t>
            </w:r>
          </w:p>
        </w:tc>
        <w:tc>
          <w:tcPr>
            <w:tcW w:w="1276" w:type="dxa"/>
            <w:vMerge/>
            <w:vAlign w:val="center"/>
            <w:hideMark/>
          </w:tcPr>
          <w:p w14:paraId="4EBEB4E8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052F0CC4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1CD8" w:rsidRPr="00171CD8" w14:paraId="0BF94260" w14:textId="77777777" w:rsidTr="006129F8">
        <w:trPr>
          <w:trHeight w:val="1687"/>
        </w:trPr>
        <w:tc>
          <w:tcPr>
            <w:tcW w:w="714" w:type="dxa"/>
            <w:vMerge/>
            <w:vAlign w:val="center"/>
            <w:hideMark/>
          </w:tcPr>
          <w:p w14:paraId="777DD6AF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A1FB13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овой пер., д.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E29D95A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84162F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53BD4C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7/17-У3-</w:t>
            </w:r>
            <w:proofErr w:type="gramStart"/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С  ФГБОУ</w:t>
            </w:r>
            <w:proofErr w:type="gramEnd"/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ПО </w:t>
            </w:r>
            <w:proofErr w:type="spellStart"/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бГАСУ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B91FD99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38 301,92</w:t>
            </w:r>
          </w:p>
        </w:tc>
        <w:tc>
          <w:tcPr>
            <w:tcW w:w="1276" w:type="dxa"/>
            <w:vMerge/>
            <w:vAlign w:val="center"/>
            <w:hideMark/>
          </w:tcPr>
          <w:p w14:paraId="2ABAD37D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5C503475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1CD8" w:rsidRPr="00171CD8" w14:paraId="724AFF58" w14:textId="77777777" w:rsidTr="006129F8">
        <w:trPr>
          <w:trHeight w:val="1555"/>
        </w:trPr>
        <w:tc>
          <w:tcPr>
            <w:tcW w:w="714" w:type="dxa"/>
            <w:shd w:val="clear" w:color="auto" w:fill="auto"/>
            <w:vAlign w:val="center"/>
            <w:hideMark/>
          </w:tcPr>
          <w:p w14:paraId="7474167E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8FD3C4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танки реки наб., д.90 корп. 3 литера В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CBBC093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D78DFD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D6EDA6F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1033-10.10-1-ОВ</w:t>
            </w:r>
          </w:p>
          <w:p w14:paraId="10BE9EA8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О "Мастер </w:t>
            </w:r>
            <w:proofErr w:type="spellStart"/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ф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BD94DB2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4 474,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86AE7B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4 474,91</w:t>
            </w:r>
          </w:p>
        </w:tc>
        <w:tc>
          <w:tcPr>
            <w:tcW w:w="1265" w:type="dxa"/>
            <w:vMerge/>
            <w:vAlign w:val="center"/>
            <w:hideMark/>
          </w:tcPr>
          <w:p w14:paraId="7BE09898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1CD8" w:rsidRPr="00171CD8" w14:paraId="1877FC29" w14:textId="77777777" w:rsidTr="006129F8">
        <w:trPr>
          <w:trHeight w:val="402"/>
        </w:trPr>
        <w:tc>
          <w:tcPr>
            <w:tcW w:w="8789" w:type="dxa"/>
            <w:gridSpan w:val="7"/>
            <w:shd w:val="clear" w:color="auto" w:fill="auto"/>
            <w:vAlign w:val="center"/>
          </w:tcPr>
          <w:p w14:paraId="4232C430" w14:textId="77777777" w:rsidR="00171CD8" w:rsidRPr="00171CD8" w:rsidRDefault="00171CD8" w:rsidP="00171C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265" w:type="dxa"/>
            <w:vAlign w:val="center"/>
          </w:tcPr>
          <w:p w14:paraId="309D2A99" w14:textId="77777777" w:rsidR="00171CD8" w:rsidRPr="00171CD8" w:rsidRDefault="00171CD8" w:rsidP="00171C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1C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 830 169,28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4488D19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71CD8" w:rsidRPr="00D46917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C6BEF6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71CD8" w:rsidRPr="00BB7216">
        <w:rPr>
          <w:rFonts w:ascii="Times New Roman" w:hAnsi="Times New Roman"/>
          <w:bCs/>
          <w:sz w:val="24"/>
        </w:rPr>
        <w:t>22 830 169,28</w:t>
      </w:r>
      <w:r w:rsidR="00171CD8">
        <w:rPr>
          <w:rFonts w:ascii="Times New Roman" w:hAnsi="Times New Roman"/>
          <w:bCs/>
          <w:sz w:val="24"/>
        </w:rPr>
        <w:t xml:space="preserve"> </w:t>
      </w:r>
      <w:r w:rsidR="00171CD8" w:rsidRPr="00BC33B5">
        <w:rPr>
          <w:rFonts w:ascii="Times New Roman" w:hAnsi="Times New Roman"/>
          <w:bCs/>
          <w:sz w:val="24"/>
        </w:rPr>
        <w:t>руб. (</w:t>
      </w:r>
      <w:r w:rsidR="00171CD8">
        <w:rPr>
          <w:rFonts w:ascii="Times New Roman" w:hAnsi="Times New Roman"/>
          <w:bCs/>
          <w:sz w:val="24"/>
        </w:rPr>
        <w:t>Д</w:t>
      </w:r>
      <w:r w:rsidR="00171CD8" w:rsidRPr="00BB7216">
        <w:rPr>
          <w:rFonts w:ascii="Times New Roman" w:hAnsi="Times New Roman"/>
          <w:bCs/>
          <w:sz w:val="24"/>
        </w:rPr>
        <w:t>вадцать два миллиона восемьсот тридцать тысяч сто шестьдесят девять рублей 28 копеек</w:t>
      </w:r>
      <w:r w:rsidR="00171CD8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37CFED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71CD8" w:rsidRPr="00BB7216">
        <w:rPr>
          <w:rFonts w:ascii="Times New Roman" w:hAnsi="Times New Roman"/>
          <w:sz w:val="24"/>
        </w:rPr>
        <w:t>1 141 508,46</w:t>
      </w:r>
      <w:r w:rsidR="00171CD8" w:rsidRPr="00BC33B5">
        <w:rPr>
          <w:rFonts w:ascii="Times New Roman" w:hAnsi="Times New Roman"/>
          <w:sz w:val="24"/>
        </w:rPr>
        <w:t xml:space="preserve"> руб. </w:t>
      </w:r>
      <w:r w:rsidR="00171CD8" w:rsidRPr="00BC33B5">
        <w:rPr>
          <w:rFonts w:ascii="Times New Roman" w:hAnsi="Times New Roman"/>
          <w:bCs/>
          <w:sz w:val="24"/>
        </w:rPr>
        <w:t>(</w:t>
      </w:r>
      <w:r w:rsidR="00171CD8">
        <w:rPr>
          <w:rFonts w:ascii="Times New Roman" w:hAnsi="Times New Roman"/>
          <w:bCs/>
          <w:sz w:val="24"/>
        </w:rPr>
        <w:t>О</w:t>
      </w:r>
      <w:r w:rsidR="00171CD8" w:rsidRPr="00BB7216">
        <w:rPr>
          <w:rFonts w:ascii="Times New Roman" w:hAnsi="Times New Roman"/>
          <w:bCs/>
          <w:sz w:val="24"/>
        </w:rPr>
        <w:t>дин миллион сто сорок одна тысяча пятьсот восемь рублей 46 копее</w:t>
      </w:r>
      <w:r w:rsidR="00171CD8">
        <w:rPr>
          <w:rFonts w:ascii="Times New Roman" w:hAnsi="Times New Roman"/>
          <w:bCs/>
          <w:sz w:val="24"/>
        </w:rPr>
        <w:t>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23429D37" w:rsidR="0005632B" w:rsidRPr="00171CD8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71CD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171CD8">
        <w:rPr>
          <w:rFonts w:ascii="Times New Roman" w:hAnsi="Times New Roman"/>
          <w:b/>
          <w:bCs/>
          <w:sz w:val="24"/>
        </w:rPr>
        <w:t xml:space="preserve">: </w:t>
      </w:r>
      <w:r w:rsidR="00171CD8" w:rsidRPr="00BB7216">
        <w:rPr>
          <w:rFonts w:ascii="Times New Roman" w:hAnsi="Times New Roman"/>
          <w:sz w:val="24"/>
        </w:rPr>
        <w:t>6 849 050,78</w:t>
      </w:r>
      <w:r w:rsidR="00171CD8">
        <w:rPr>
          <w:rFonts w:ascii="Times New Roman" w:hAnsi="Times New Roman"/>
          <w:sz w:val="24"/>
        </w:rPr>
        <w:t xml:space="preserve"> </w:t>
      </w:r>
      <w:r w:rsidR="00171CD8" w:rsidRPr="00BC33B5">
        <w:rPr>
          <w:rFonts w:ascii="Times New Roman" w:hAnsi="Times New Roman"/>
          <w:sz w:val="24"/>
        </w:rPr>
        <w:t xml:space="preserve">руб. </w:t>
      </w:r>
      <w:r w:rsidR="00171CD8" w:rsidRPr="00BC33B5">
        <w:rPr>
          <w:rFonts w:ascii="Times New Roman" w:hAnsi="Times New Roman"/>
          <w:bCs/>
          <w:sz w:val="24"/>
        </w:rPr>
        <w:t>(</w:t>
      </w:r>
      <w:r w:rsidR="00171CD8">
        <w:rPr>
          <w:rFonts w:ascii="Times New Roman" w:hAnsi="Times New Roman"/>
          <w:bCs/>
          <w:sz w:val="24"/>
        </w:rPr>
        <w:t>Ш</w:t>
      </w:r>
      <w:r w:rsidR="00171CD8" w:rsidRPr="00BB7216">
        <w:rPr>
          <w:rFonts w:ascii="Times New Roman" w:hAnsi="Times New Roman"/>
          <w:bCs/>
          <w:sz w:val="24"/>
        </w:rPr>
        <w:t>есть миллионов восемьсот сорок девять тысяч пятьдесят рублей 78 копеек</w:t>
      </w:r>
      <w:r w:rsidR="00171CD8">
        <w:rPr>
          <w:rFonts w:ascii="Times New Roman" w:hAnsi="Times New Roman"/>
          <w:sz w:val="24"/>
        </w:rPr>
        <w:t>).</w:t>
      </w:r>
    </w:p>
    <w:p w14:paraId="4D960672" w14:textId="77777777" w:rsidR="00171CD8" w:rsidRPr="00171CD8" w:rsidRDefault="00171CD8" w:rsidP="00171CD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FB7280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77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71CD8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E43A4"/>
    <w:rsid w:val="00A16FB4"/>
    <w:rsid w:val="00A50D0F"/>
    <w:rsid w:val="00A70812"/>
    <w:rsid w:val="00AE6DF8"/>
    <w:rsid w:val="00BB1339"/>
    <w:rsid w:val="00BE2805"/>
    <w:rsid w:val="00C56E38"/>
    <w:rsid w:val="00C82BA3"/>
    <w:rsid w:val="00CC1778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9B72-84BC-471D-A0A7-1C15D9EC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6</cp:revision>
  <cp:lastPrinted>2018-02-01T07:15:00Z</cp:lastPrinted>
  <dcterms:created xsi:type="dcterms:W3CDTF">2016-12-07T07:14:00Z</dcterms:created>
  <dcterms:modified xsi:type="dcterms:W3CDTF">2018-02-01T12:47:00Z</dcterms:modified>
</cp:coreProperties>
</file>